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31F3B" w14:textId="77777777" w:rsidR="00F93A98" w:rsidRPr="00665DF4" w:rsidRDefault="00F93A98" w:rsidP="00F93A98">
      <w:pPr>
        <w:jc w:val="center"/>
      </w:pPr>
      <w:r w:rsidRPr="00665DF4">
        <w:rPr>
          <w:bCs/>
          <w:i/>
          <w:iCs/>
        </w:rPr>
        <w:t>NOTICE</w:t>
      </w:r>
    </w:p>
    <w:p w14:paraId="4642129E" w14:textId="77777777" w:rsidR="00A96669" w:rsidRDefault="00A96669" w:rsidP="00FC556D">
      <w:pPr>
        <w:pStyle w:val="NormalWeb"/>
        <w:shd w:val="clear" w:color="auto" w:fill="FFFFFF"/>
        <w:spacing w:before="0" w:beforeAutospacing="0" w:after="0" w:afterAutospacing="0"/>
        <w:rPr>
          <w:bCs/>
          <w:iCs/>
        </w:rPr>
      </w:pPr>
    </w:p>
    <w:p w14:paraId="6FD11EB9" w14:textId="434586A5" w:rsidR="00FA02FE" w:rsidRDefault="006D5FA6" w:rsidP="00FA02FE">
      <w:pPr>
        <w:pStyle w:val="NormalWeb"/>
        <w:shd w:val="clear" w:color="auto" w:fill="FFFFFF"/>
        <w:spacing w:before="0" w:beforeAutospacing="0" w:after="0" w:afterAutospacing="0"/>
        <w:ind w:firstLine="720"/>
      </w:pPr>
      <w:r w:rsidRPr="00167DA5">
        <w:t>Following the adoption of a new Comprehensive Plan, t</w:t>
      </w:r>
      <w:r w:rsidR="00FC556D" w:rsidRPr="00167DA5">
        <w:t xml:space="preserve">he Village of Canton Board of Trustees </w:t>
      </w:r>
      <w:r w:rsidR="00BB7F60" w:rsidRPr="00167DA5">
        <w:t xml:space="preserve">has engaged with River Street Planning &amp; Development </w:t>
      </w:r>
      <w:r w:rsidR="00BB7F60" w:rsidRPr="00167DA5">
        <w:rPr>
          <w:i/>
        </w:rPr>
        <w:t>LLC</w:t>
      </w:r>
      <w:r w:rsidR="00BB7F60" w:rsidRPr="00167DA5">
        <w:t>, a consulting firm with experience in updating land management codes</w:t>
      </w:r>
      <w:r w:rsidR="00167DA5">
        <w:t>,</w:t>
      </w:r>
      <w:r w:rsidRPr="00167DA5">
        <w:t xml:space="preserve"> to work with representatives of the Village Planning and Zoning Boards, Village staff and officials to develop</w:t>
      </w:r>
      <w:r w:rsidR="00BB7F60" w:rsidRPr="00167DA5">
        <w:t xml:space="preserve"> </w:t>
      </w:r>
      <w:r w:rsidR="003978A7" w:rsidRPr="00167DA5">
        <w:t xml:space="preserve">a comprehensive </w:t>
      </w:r>
      <w:r w:rsidR="00457E63" w:rsidRPr="00167DA5">
        <w:t>revision</w:t>
      </w:r>
      <w:r w:rsidR="00BB7F60" w:rsidRPr="00167DA5">
        <w:t xml:space="preserve"> of</w:t>
      </w:r>
      <w:r w:rsidR="000C464D" w:rsidRPr="00167DA5">
        <w:t xml:space="preserve"> the Village’s zoning law</w:t>
      </w:r>
      <w:r w:rsidR="00DB7F77" w:rsidRPr="00167DA5">
        <w:t xml:space="preserve"> that </w:t>
      </w:r>
      <w:r w:rsidRPr="00167DA5">
        <w:t>reflects the goals and recommendations in the Comprehensive Plan</w:t>
      </w:r>
      <w:r w:rsidR="00DB7F77" w:rsidRPr="00167DA5">
        <w:t xml:space="preserve">. The revision includes </w:t>
      </w:r>
      <w:r w:rsidR="000C464D" w:rsidRPr="00167DA5">
        <w:t xml:space="preserve">an update of </w:t>
      </w:r>
      <w:r w:rsidR="00457E63" w:rsidRPr="00167DA5">
        <w:t>the Village’s zoning districts and zoning map</w:t>
      </w:r>
      <w:r w:rsidR="00DB7F77" w:rsidRPr="00167DA5">
        <w:t xml:space="preserve"> and </w:t>
      </w:r>
      <w:r w:rsidRPr="00167DA5">
        <w:t xml:space="preserve">land use and </w:t>
      </w:r>
      <w:r w:rsidR="00457E63" w:rsidRPr="00167DA5">
        <w:t>site development stand</w:t>
      </w:r>
      <w:r w:rsidR="005206CD" w:rsidRPr="00167DA5">
        <w:t>ards</w:t>
      </w:r>
      <w:r w:rsidRPr="00167DA5">
        <w:t xml:space="preserve"> </w:t>
      </w:r>
      <w:r w:rsidR="00C301A2" w:rsidRPr="00167DA5">
        <w:t>utilizing modern zoning tools to</w:t>
      </w:r>
      <w:r w:rsidRPr="00167DA5">
        <w:t xml:space="preserve"> </w:t>
      </w:r>
      <w:r w:rsidR="00C301A2" w:rsidRPr="00167DA5">
        <w:t>create opportunities for desired development and sustainability,</w:t>
      </w:r>
      <w:r w:rsidRPr="00167DA5">
        <w:t xml:space="preserve"> protect </w:t>
      </w:r>
      <w:r w:rsidR="00C301A2" w:rsidRPr="00167DA5">
        <w:t xml:space="preserve">and enhance </w:t>
      </w:r>
      <w:r w:rsidRPr="00167DA5">
        <w:t>community characte</w:t>
      </w:r>
      <w:r w:rsidR="00C301A2" w:rsidRPr="00167DA5">
        <w:t xml:space="preserve">r, </w:t>
      </w:r>
      <w:r w:rsidR="00DB7F77" w:rsidRPr="00167DA5">
        <w:t xml:space="preserve">quality of life, and </w:t>
      </w:r>
      <w:r w:rsidR="00C301A2" w:rsidRPr="00167DA5">
        <w:t>valuable historic</w:t>
      </w:r>
      <w:r w:rsidRPr="00167DA5">
        <w:t xml:space="preserve"> and </w:t>
      </w:r>
      <w:r w:rsidR="00C301A2" w:rsidRPr="00167DA5">
        <w:t>natural resources</w:t>
      </w:r>
      <w:r w:rsidR="00167DA5">
        <w:t>,</w:t>
      </w:r>
      <w:r w:rsidR="00C301A2" w:rsidRPr="00167DA5">
        <w:t xml:space="preserve"> and establish a clear process for project review</w:t>
      </w:r>
      <w:r w:rsidR="00167DA5">
        <w:t xml:space="preserve">. </w:t>
      </w:r>
      <w:r w:rsidR="00C301A2">
        <w:t>This update also includes a</w:t>
      </w:r>
      <w:r w:rsidR="00DB7F77">
        <w:t>n update</w:t>
      </w:r>
      <w:r w:rsidR="00C301A2">
        <w:t xml:space="preserve"> </w:t>
      </w:r>
      <w:r w:rsidR="000C464D">
        <w:t xml:space="preserve">of </w:t>
      </w:r>
      <w:r w:rsidR="00457E63">
        <w:t xml:space="preserve">sign and subdivision regulations </w:t>
      </w:r>
      <w:r w:rsidR="00DB4D41">
        <w:t xml:space="preserve">consistent </w:t>
      </w:r>
      <w:r w:rsidR="00457E63">
        <w:t>with the new zoning law.</w:t>
      </w:r>
      <w:r w:rsidR="00FA02FE">
        <w:t xml:space="preserve"> </w:t>
      </w:r>
    </w:p>
    <w:p w14:paraId="44948B8E" w14:textId="77777777" w:rsidR="00FA02FE" w:rsidRDefault="00FA02FE" w:rsidP="00FA02FE">
      <w:pPr>
        <w:pStyle w:val="NormalWeb"/>
        <w:shd w:val="clear" w:color="auto" w:fill="FFFFFF"/>
        <w:spacing w:before="0" w:beforeAutospacing="0" w:after="0" w:afterAutospacing="0"/>
        <w:ind w:firstLine="720"/>
      </w:pPr>
    </w:p>
    <w:p w14:paraId="11BA933E" w14:textId="34F0B08D" w:rsidR="007654B4" w:rsidRDefault="007654B4" w:rsidP="007654B4">
      <w:pPr>
        <w:pStyle w:val="NormalWeb"/>
        <w:shd w:val="clear" w:color="auto" w:fill="FFFFFF"/>
        <w:spacing w:before="0" w:beforeAutospacing="0" w:after="0" w:afterAutospacing="0"/>
        <w:ind w:firstLine="720"/>
      </w:pPr>
      <w:r w:rsidRPr="00C30F3B">
        <w:rPr>
          <w:bCs/>
        </w:rPr>
        <w:t xml:space="preserve">The </w:t>
      </w:r>
      <w:r>
        <w:rPr>
          <w:bCs/>
        </w:rPr>
        <w:t xml:space="preserve">Board of Trustees wishes to provide members of the public with the opportunity to consider the new zoning law, and to raise questions and offer suggestions for preparation of the final draft documents. Accordingly, the Board of Trustees </w:t>
      </w:r>
      <w:r w:rsidRPr="00C957B7">
        <w:rPr>
          <w:iCs/>
        </w:rPr>
        <w:t xml:space="preserve">will hold </w:t>
      </w:r>
      <w:r>
        <w:t xml:space="preserve">a public informational meeting on Monday, October 4, 2021, at 6:00pm, at which time </w:t>
      </w:r>
      <w:r w:rsidR="00167DA5">
        <w:t xml:space="preserve">Monica Ryan of River Street will </w:t>
      </w:r>
      <w:r w:rsidR="006E2D08" w:rsidRPr="006E2D08">
        <w:t>provide an overview of the draft</w:t>
      </w:r>
      <w:r w:rsidR="006E2D08">
        <w:t>s to the community</w:t>
      </w:r>
      <w:r w:rsidR="006E2D08" w:rsidRPr="006E2D08">
        <w:t>, highlighting key changes</w:t>
      </w:r>
      <w:r w:rsidR="006E2D08">
        <w:t xml:space="preserve">. </w:t>
      </w:r>
      <w:bookmarkStart w:id="0" w:name="_GoBack"/>
      <w:bookmarkEnd w:id="0"/>
      <w:r>
        <w:t>Copies of the draft zoning law will be made available on the Village’s website following the October 4, 2021 meeting.</w:t>
      </w:r>
    </w:p>
    <w:p w14:paraId="3DAF5E08" w14:textId="77777777" w:rsidR="00DB4D41" w:rsidRDefault="00DB4D41" w:rsidP="00FA02FE">
      <w:pPr>
        <w:pStyle w:val="NormalWeb"/>
        <w:shd w:val="clear" w:color="auto" w:fill="FFFFFF"/>
        <w:spacing w:before="0" w:beforeAutospacing="0" w:after="0" w:afterAutospacing="0"/>
        <w:ind w:firstLine="720"/>
      </w:pPr>
    </w:p>
    <w:p w14:paraId="0BB72EB4" w14:textId="77777777" w:rsidR="00A96669" w:rsidRPr="00FA02FE" w:rsidRDefault="00FA02FE" w:rsidP="00FA02FE">
      <w:pPr>
        <w:pStyle w:val="NormalWeb"/>
        <w:shd w:val="clear" w:color="auto" w:fill="FFFFFF"/>
        <w:spacing w:before="0" w:beforeAutospacing="0" w:after="0" w:afterAutospacing="0"/>
        <w:ind w:firstLine="720"/>
      </w:pPr>
      <w:r>
        <w:t>The informational meeting</w:t>
      </w:r>
      <w:r w:rsidR="00DB4D41">
        <w:t xml:space="preserve"> will</w:t>
      </w:r>
      <w:r w:rsidR="00A96669" w:rsidRPr="004B43C1">
        <w:t xml:space="preserve"> be conducted </w:t>
      </w:r>
      <w:r w:rsidR="00A01935">
        <w:t>by use of Zoom video-conference</w:t>
      </w:r>
      <w:r w:rsidR="00995A35">
        <w:t>, as</w:t>
      </w:r>
      <w:r w:rsidR="00A96669" w:rsidRPr="004B43C1">
        <w:t xml:space="preserve"> authorized by </w:t>
      </w:r>
      <w:r w:rsidR="00D53861" w:rsidRPr="004B43C1">
        <w:rPr>
          <w:color w:val="403F42"/>
        </w:rPr>
        <w:t>Chapter 417 of the Laws of 2021 (</w:t>
      </w:r>
      <w:r w:rsidR="00D53861" w:rsidRPr="004B43C1">
        <w:rPr>
          <w:i/>
          <w:color w:val="403F42"/>
        </w:rPr>
        <w:t>Part E of Senate Bill S50001 and Assembly Bill A40001</w:t>
      </w:r>
      <w:r w:rsidR="00D53861" w:rsidRPr="004B43C1">
        <w:rPr>
          <w:color w:val="403F42"/>
        </w:rPr>
        <w:t>)</w:t>
      </w:r>
      <w:r w:rsidR="00D53861" w:rsidRPr="004B43C1">
        <w:t>, effective September 2, 2021</w:t>
      </w:r>
      <w:r w:rsidR="00A96669" w:rsidRPr="004B43C1">
        <w:t>. The public is invited to view or listen to the public hearing, and to comment during same, by any of the following means:</w:t>
      </w:r>
    </w:p>
    <w:p w14:paraId="0D87620C" w14:textId="77777777" w:rsidR="00F93A98" w:rsidRDefault="00F93A98" w:rsidP="00D53861"/>
    <w:p w14:paraId="1DC911BF" w14:textId="77777777" w:rsidR="00B95B25" w:rsidRDefault="00B95B25" w:rsidP="00B95B25">
      <w:pPr>
        <w:ind w:left="720"/>
      </w:pPr>
      <w:r>
        <w:t>Join Zoom Meeting</w:t>
      </w:r>
      <w:r>
        <w:br/>
      </w:r>
      <w:hyperlink r:id="rId6" w:tgtFrame="_blank" w:history="1">
        <w:r>
          <w:rPr>
            <w:rStyle w:val="Hyperlink"/>
          </w:rPr>
          <w:t>https://us02web.zoom.us/j/83636210658?pwd=VHNiK21HRGhPdjdmY1grSDE3VkdRUT09</w:t>
        </w:r>
      </w:hyperlink>
      <w:r>
        <w:br/>
        <w:t>•Meeting ID: 836 3621 0658</w:t>
      </w:r>
      <w:r>
        <w:br/>
        <w:t>•Passcode: 115724</w:t>
      </w:r>
      <w:r>
        <w:br/>
        <w:t>•One tap mobile: +16465588656,,83636210658#,,,,,,0#,,115724# US (New York)</w:t>
      </w:r>
      <w:r>
        <w:br/>
        <w:t>•Dial by your location: +1 646 558 8656 US (New York)</w:t>
      </w:r>
      <w:r>
        <w:br/>
        <w:t xml:space="preserve">•Find your local number: </w:t>
      </w:r>
      <w:hyperlink r:id="rId7" w:tgtFrame="_blank" w:history="1">
        <w:r>
          <w:rPr>
            <w:rStyle w:val="Hyperlink"/>
          </w:rPr>
          <w:t>https://us02web.zoom.us/u/kc03sH2JfX</w:t>
        </w:r>
      </w:hyperlink>
    </w:p>
    <w:p w14:paraId="45BA8662" w14:textId="77777777" w:rsidR="00B95B25" w:rsidRPr="00842929" w:rsidRDefault="00B95B25" w:rsidP="00B95B25">
      <w:pPr>
        <w:ind w:left="720"/>
      </w:pPr>
      <w:r>
        <w:t>•</w:t>
      </w:r>
      <w:r w:rsidRPr="00CF38EE">
        <w:t>The link is also available</w:t>
      </w:r>
      <w:r>
        <w:rPr>
          <w:color w:val="444444"/>
        </w:rPr>
        <w:t xml:space="preserve"> at </w:t>
      </w:r>
      <w:hyperlink r:id="rId8" w:history="1">
        <w:r w:rsidRPr="00FA64A3">
          <w:rPr>
            <w:rStyle w:val="Hyperlink"/>
          </w:rPr>
          <w:t>www.cantonny.gov</w:t>
        </w:r>
      </w:hyperlink>
      <w:r>
        <w:rPr>
          <w:color w:val="444444"/>
        </w:rPr>
        <w:t xml:space="preserve">. </w:t>
      </w:r>
    </w:p>
    <w:p w14:paraId="1FC227B5" w14:textId="77777777" w:rsidR="00F93A98" w:rsidRDefault="00F93A98" w:rsidP="00F93A98"/>
    <w:p w14:paraId="767A16E1" w14:textId="77777777" w:rsidR="00F93A98" w:rsidRDefault="00F93A98" w:rsidP="00F93A98">
      <w:r>
        <w:rPr>
          <w:i/>
          <w:iCs/>
        </w:rPr>
        <w:t xml:space="preserve">DATED: </w:t>
      </w:r>
      <w:r w:rsidR="000C464D">
        <w:rPr>
          <w:i/>
          <w:iCs/>
        </w:rPr>
        <w:t>September 22</w:t>
      </w:r>
      <w:r w:rsidR="00085680">
        <w:rPr>
          <w:i/>
          <w:iCs/>
        </w:rPr>
        <w:t>, 2021</w:t>
      </w:r>
      <w:r>
        <w:rPr>
          <w:i/>
          <w:iCs/>
        </w:rPr>
        <w:tab/>
      </w:r>
      <w:r>
        <w:rPr>
          <w:i/>
          <w:iCs/>
        </w:rPr>
        <w:tab/>
      </w:r>
      <w:r>
        <w:rPr>
          <w:i/>
          <w:iCs/>
        </w:rPr>
        <w:tab/>
      </w:r>
      <w:r>
        <w:rPr>
          <w:u w:val="single"/>
        </w:rPr>
        <w:t xml:space="preserve">                </w:t>
      </w:r>
      <w:r w:rsidR="00611F1D">
        <w:rPr>
          <w:u w:val="single"/>
        </w:rPr>
        <w:t xml:space="preserve">                 </w:t>
      </w:r>
      <w:r>
        <w:rPr>
          <w:u w:val="single"/>
        </w:rPr>
        <w:t xml:space="preserve">     </w:t>
      </w:r>
    </w:p>
    <w:p w14:paraId="44CCA48F" w14:textId="77777777" w:rsidR="00F93A98" w:rsidRDefault="00F93A98" w:rsidP="00F93A98">
      <w:pPr>
        <w:ind w:firstLine="4320"/>
        <w:rPr>
          <w:i/>
          <w:iCs/>
        </w:rPr>
      </w:pPr>
      <w:r>
        <w:rPr>
          <w:i/>
          <w:iCs/>
        </w:rPr>
        <w:t>Sally Noble, Canton Village Clerk</w:t>
      </w:r>
    </w:p>
    <w:p w14:paraId="79D1CE4C" w14:textId="77777777" w:rsidR="00032114" w:rsidRPr="002E26BE" w:rsidRDefault="00032114">
      <w:pPr>
        <w:widowControl/>
      </w:pPr>
    </w:p>
    <w:p w14:paraId="00E43D56" w14:textId="77777777" w:rsidR="00032114" w:rsidRPr="002E26BE" w:rsidRDefault="00032114">
      <w:pPr>
        <w:widowControl/>
      </w:pPr>
    </w:p>
    <w:p w14:paraId="4F11CC4E" w14:textId="77777777" w:rsidR="00FA02FE" w:rsidRPr="00D53861" w:rsidRDefault="00FA02FE" w:rsidP="00FA02FE">
      <w:pPr>
        <w:pStyle w:val="NormalWeb"/>
        <w:shd w:val="clear" w:color="auto" w:fill="FFFFFF"/>
        <w:spacing w:before="0" w:beforeAutospacing="0" w:after="0" w:afterAutospacing="0"/>
        <w:rPr>
          <w:iCs/>
        </w:rPr>
      </w:pPr>
    </w:p>
    <w:p w14:paraId="78D7B1C9" w14:textId="77777777" w:rsidR="00032114" w:rsidRPr="002E26BE" w:rsidRDefault="00032114" w:rsidP="00FA02FE">
      <w:pPr>
        <w:ind w:firstLine="720"/>
      </w:pPr>
    </w:p>
    <w:sectPr w:rsidR="00032114" w:rsidRPr="002E26BE" w:rsidSect="00F93A98">
      <w:pgSz w:w="12240" w:h="15840"/>
      <w:pgMar w:top="1224" w:right="1080" w:bottom="1080" w:left="1080" w:header="180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62E15"/>
    <w:multiLevelType w:val="hybridMultilevel"/>
    <w:tmpl w:val="A7167C8E"/>
    <w:lvl w:ilvl="0" w:tplc="7702126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DF5EB9"/>
    <w:multiLevelType w:val="hybridMultilevel"/>
    <w:tmpl w:val="60CE341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438C0ED8"/>
    <w:multiLevelType w:val="hybridMultilevel"/>
    <w:tmpl w:val="DD802AEE"/>
    <w:lvl w:ilvl="0" w:tplc="E0B05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9B68A9"/>
    <w:multiLevelType w:val="hybridMultilevel"/>
    <w:tmpl w:val="E7261B42"/>
    <w:lvl w:ilvl="0" w:tplc="5D70046E">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14"/>
    <w:rsid w:val="00032114"/>
    <w:rsid w:val="000360A7"/>
    <w:rsid w:val="000613CE"/>
    <w:rsid w:val="00085680"/>
    <w:rsid w:val="000944B0"/>
    <w:rsid w:val="000C23B4"/>
    <w:rsid w:val="000C464D"/>
    <w:rsid w:val="000E4B76"/>
    <w:rsid w:val="001140B8"/>
    <w:rsid w:val="00120A86"/>
    <w:rsid w:val="00136CB0"/>
    <w:rsid w:val="00166DB8"/>
    <w:rsid w:val="00167DA5"/>
    <w:rsid w:val="00171252"/>
    <w:rsid w:val="00184EF1"/>
    <w:rsid w:val="001C0411"/>
    <w:rsid w:val="001E3919"/>
    <w:rsid w:val="001F08D1"/>
    <w:rsid w:val="001F69E3"/>
    <w:rsid w:val="002052D5"/>
    <w:rsid w:val="002161D2"/>
    <w:rsid w:val="002574D0"/>
    <w:rsid w:val="00272E89"/>
    <w:rsid w:val="002B5988"/>
    <w:rsid w:val="002B659A"/>
    <w:rsid w:val="002C1DD9"/>
    <w:rsid w:val="002C2BD7"/>
    <w:rsid w:val="002E26BE"/>
    <w:rsid w:val="00324012"/>
    <w:rsid w:val="0036319A"/>
    <w:rsid w:val="00395869"/>
    <w:rsid w:val="003978A7"/>
    <w:rsid w:val="003C4FAB"/>
    <w:rsid w:val="003E2274"/>
    <w:rsid w:val="00426544"/>
    <w:rsid w:val="00450696"/>
    <w:rsid w:val="00457E63"/>
    <w:rsid w:val="004B43C1"/>
    <w:rsid w:val="004C4579"/>
    <w:rsid w:val="004C660B"/>
    <w:rsid w:val="0051335F"/>
    <w:rsid w:val="00514FD1"/>
    <w:rsid w:val="005206CD"/>
    <w:rsid w:val="00520B7A"/>
    <w:rsid w:val="005A7598"/>
    <w:rsid w:val="005B06F4"/>
    <w:rsid w:val="00611F1D"/>
    <w:rsid w:val="006151BB"/>
    <w:rsid w:val="00632EBE"/>
    <w:rsid w:val="00643B1D"/>
    <w:rsid w:val="006808F3"/>
    <w:rsid w:val="006901CC"/>
    <w:rsid w:val="006B6480"/>
    <w:rsid w:val="006C3CCA"/>
    <w:rsid w:val="006D4F4A"/>
    <w:rsid w:val="006D5FA6"/>
    <w:rsid w:val="006E2D08"/>
    <w:rsid w:val="0070177F"/>
    <w:rsid w:val="00744F8F"/>
    <w:rsid w:val="007654B4"/>
    <w:rsid w:val="007D4EB3"/>
    <w:rsid w:val="007D523C"/>
    <w:rsid w:val="0081586E"/>
    <w:rsid w:val="008338FA"/>
    <w:rsid w:val="00851CED"/>
    <w:rsid w:val="00870EBB"/>
    <w:rsid w:val="008E1887"/>
    <w:rsid w:val="009273C0"/>
    <w:rsid w:val="00955409"/>
    <w:rsid w:val="00974E53"/>
    <w:rsid w:val="00995A35"/>
    <w:rsid w:val="009B2F69"/>
    <w:rsid w:val="009C1557"/>
    <w:rsid w:val="009C5BFA"/>
    <w:rsid w:val="00A01935"/>
    <w:rsid w:val="00A03FC7"/>
    <w:rsid w:val="00A12893"/>
    <w:rsid w:val="00A21376"/>
    <w:rsid w:val="00A96669"/>
    <w:rsid w:val="00AD3BCE"/>
    <w:rsid w:val="00AF5BE1"/>
    <w:rsid w:val="00B31006"/>
    <w:rsid w:val="00B51CFA"/>
    <w:rsid w:val="00B72E2A"/>
    <w:rsid w:val="00B95B25"/>
    <w:rsid w:val="00BB7F60"/>
    <w:rsid w:val="00BC5D72"/>
    <w:rsid w:val="00C20EB0"/>
    <w:rsid w:val="00C301A2"/>
    <w:rsid w:val="00C926D4"/>
    <w:rsid w:val="00C957B7"/>
    <w:rsid w:val="00CC4009"/>
    <w:rsid w:val="00CC6354"/>
    <w:rsid w:val="00CE7D4E"/>
    <w:rsid w:val="00CF04E4"/>
    <w:rsid w:val="00D352AD"/>
    <w:rsid w:val="00D53861"/>
    <w:rsid w:val="00D95F77"/>
    <w:rsid w:val="00DA07D2"/>
    <w:rsid w:val="00DB4D41"/>
    <w:rsid w:val="00DB7F77"/>
    <w:rsid w:val="00DC7774"/>
    <w:rsid w:val="00DD2680"/>
    <w:rsid w:val="00E25F94"/>
    <w:rsid w:val="00E51AED"/>
    <w:rsid w:val="00E7414B"/>
    <w:rsid w:val="00E904B9"/>
    <w:rsid w:val="00E92FBB"/>
    <w:rsid w:val="00EA2CFE"/>
    <w:rsid w:val="00EB44CC"/>
    <w:rsid w:val="00EE181D"/>
    <w:rsid w:val="00F27BDC"/>
    <w:rsid w:val="00F33718"/>
    <w:rsid w:val="00F76C45"/>
    <w:rsid w:val="00F93A98"/>
    <w:rsid w:val="00FA02FE"/>
    <w:rsid w:val="00FC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228A0"/>
  <w14:defaultImageDpi w14:val="0"/>
  <w15:docId w15:val="{587705CB-2CB4-4BFA-BAAC-65CAB8049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643B1D"/>
    <w:pPr>
      <w:adjustRightInd/>
      <w:ind w:left="115"/>
      <w:outlineLvl w:val="0"/>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ListParagraph">
    <w:name w:val="List Paragraph"/>
    <w:basedOn w:val="Normal"/>
    <w:uiPriority w:val="99"/>
    <w:qFormat/>
    <w:rsid w:val="00870EBB"/>
    <w:pPr>
      <w:ind w:left="720"/>
      <w:contextualSpacing/>
    </w:pPr>
  </w:style>
  <w:style w:type="paragraph" w:styleId="NormalWeb">
    <w:name w:val="Normal (Web)"/>
    <w:basedOn w:val="Normal"/>
    <w:uiPriority w:val="99"/>
    <w:unhideWhenUsed/>
    <w:rsid w:val="00F93A98"/>
    <w:pPr>
      <w:widowControl/>
      <w:autoSpaceDE/>
      <w:autoSpaceDN/>
      <w:adjustRightInd/>
      <w:spacing w:before="100" w:beforeAutospacing="1" w:after="100" w:afterAutospacing="1"/>
    </w:pPr>
    <w:rPr>
      <w:rFonts w:eastAsia="Times New Roman"/>
    </w:rPr>
  </w:style>
  <w:style w:type="character" w:styleId="Hyperlink">
    <w:name w:val="Hyperlink"/>
    <w:uiPriority w:val="99"/>
    <w:unhideWhenUsed/>
    <w:rsid w:val="00F93A98"/>
    <w:rPr>
      <w:color w:val="0000FF"/>
      <w:u w:val="single"/>
    </w:rPr>
  </w:style>
  <w:style w:type="character" w:customStyle="1" w:styleId="Heading1Char">
    <w:name w:val="Heading 1 Char"/>
    <w:basedOn w:val="DefaultParagraphFont"/>
    <w:link w:val="Heading1"/>
    <w:uiPriority w:val="9"/>
    <w:rsid w:val="00643B1D"/>
    <w:rPr>
      <w:rFonts w:ascii="Times New Roman" w:eastAsia="Times New Roman" w:hAnsi="Times New Roman" w:cs="Times New Roman"/>
      <w:b/>
      <w:bCs/>
    </w:rPr>
  </w:style>
  <w:style w:type="character" w:styleId="Emphasis">
    <w:name w:val="Emphasis"/>
    <w:basedOn w:val="DefaultParagraphFont"/>
    <w:uiPriority w:val="20"/>
    <w:qFormat/>
    <w:rsid w:val="00120A86"/>
    <w:rPr>
      <w:i/>
      <w:iCs/>
    </w:rPr>
  </w:style>
  <w:style w:type="table" w:customStyle="1" w:styleId="TableGrid">
    <w:name w:val="TableGrid"/>
    <w:rsid w:val="00FC556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2607">
      <w:bodyDiv w:val="1"/>
      <w:marLeft w:val="0"/>
      <w:marRight w:val="0"/>
      <w:marTop w:val="0"/>
      <w:marBottom w:val="0"/>
      <w:divBdr>
        <w:top w:val="none" w:sz="0" w:space="0" w:color="auto"/>
        <w:left w:val="none" w:sz="0" w:space="0" w:color="auto"/>
        <w:bottom w:val="none" w:sz="0" w:space="0" w:color="auto"/>
        <w:right w:val="none" w:sz="0" w:space="0" w:color="auto"/>
      </w:divBdr>
    </w:div>
    <w:div w:id="586425361">
      <w:bodyDiv w:val="1"/>
      <w:marLeft w:val="0"/>
      <w:marRight w:val="0"/>
      <w:marTop w:val="0"/>
      <w:marBottom w:val="0"/>
      <w:divBdr>
        <w:top w:val="none" w:sz="0" w:space="0" w:color="auto"/>
        <w:left w:val="none" w:sz="0" w:space="0" w:color="auto"/>
        <w:bottom w:val="none" w:sz="0" w:space="0" w:color="auto"/>
        <w:right w:val="none" w:sz="0" w:space="0" w:color="auto"/>
      </w:divBdr>
    </w:div>
    <w:div w:id="18240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ntonny.gov" TargetMode="External"/><Relationship Id="rId3" Type="http://schemas.openxmlformats.org/officeDocument/2006/relationships/styles" Target="styles.xml"/><Relationship Id="rId7" Type="http://schemas.openxmlformats.org/officeDocument/2006/relationships/hyperlink" Target="https://us02web.zoom.us/u/kc03sH2J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636210658?pwd=VHNiK21HRGhPdjdmY1grSDE3VkdRUT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FB00-89A3-46E1-868D-605CE2B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2</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J. Ducharme</dc:creator>
  <cp:lastModifiedBy>Gerald J. Ducharme</cp:lastModifiedBy>
  <cp:revision>3</cp:revision>
  <cp:lastPrinted>2016-10-31T21:02:00Z</cp:lastPrinted>
  <dcterms:created xsi:type="dcterms:W3CDTF">2021-09-22T13:34:00Z</dcterms:created>
  <dcterms:modified xsi:type="dcterms:W3CDTF">2021-09-22T13:36:00Z</dcterms:modified>
</cp:coreProperties>
</file>